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6CCA" w:rsidRDefault="00B74F4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F13D3" wp14:editId="50F84903">
                <wp:simplePos x="0" y="0"/>
                <wp:positionH relativeFrom="column">
                  <wp:posOffset>3409950</wp:posOffset>
                </wp:positionH>
                <wp:positionV relativeFrom="paragraph">
                  <wp:posOffset>161925</wp:posOffset>
                </wp:positionV>
                <wp:extent cx="1409700" cy="647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48" w:rsidRPr="00B74F48" w:rsidRDefault="00B74F4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74F48">
                              <w:rPr>
                                <w:b/>
                                <w:sz w:val="72"/>
                                <w:szCs w:val="72"/>
                              </w:rPr>
                              <w:t xml:space="preserve">Unit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12.75pt;width:111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" stroked="f">
                <v:textbox>
                  <w:txbxContent>
                    <w:p w:rsidR="00B74F48" w:rsidRPr="00B74F48" w:rsidRDefault="00B74F4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B74F48">
                        <w:rPr>
                          <w:b/>
                          <w:sz w:val="72"/>
                          <w:szCs w:val="72"/>
                        </w:rPr>
                        <w:t xml:space="preserve">Unit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B5AE0" wp14:editId="1AF9FFC5">
                <wp:simplePos x="0" y="0"/>
                <wp:positionH relativeFrom="column">
                  <wp:posOffset>161925</wp:posOffset>
                </wp:positionH>
                <wp:positionV relativeFrom="paragraph">
                  <wp:posOffset>-95250</wp:posOffset>
                </wp:positionV>
                <wp:extent cx="9763125" cy="2952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48" w:rsidRPr="00B74F48" w:rsidRDefault="00B74F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4F48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proofErr w:type="gramStart"/>
                            <w:r w:rsidRPr="00B74F48"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B74F48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Period:__________Date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75pt;margin-top:-7.5pt;width:768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" stroked="f">
                <v:textbox>
                  <w:txbxContent>
                    <w:p w:rsidR="00B74F48" w:rsidRPr="00B74F48" w:rsidRDefault="00B74F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4F48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proofErr w:type="gramStart"/>
                      <w:r w:rsidRPr="00B74F48"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B74F48">
                        <w:rPr>
                          <w:b/>
                          <w:sz w:val="28"/>
                          <w:szCs w:val="28"/>
                        </w:rPr>
                        <w:t>______________________________________________Period:__________Date: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F9D9" wp14:editId="42DEB83F">
                <wp:simplePos x="0" y="0"/>
                <wp:positionH relativeFrom="column">
                  <wp:posOffset>161925</wp:posOffset>
                </wp:positionH>
                <wp:positionV relativeFrom="paragraph">
                  <wp:posOffset>200025</wp:posOffset>
                </wp:positionV>
                <wp:extent cx="3190875" cy="1266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51" w:rsidRPr="00B74F48" w:rsidRDefault="001E2651" w:rsidP="001E2651">
                            <w:pPr>
                              <w:tabs>
                                <w:tab w:val="left" w:pos="3786"/>
                              </w:tabs>
                              <w:spacing w:line="360" w:lineRule="auto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4F48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What is biology????</w:t>
                            </w:r>
                          </w:p>
                          <w:p w:rsidR="001E2651" w:rsidRPr="00B74F48" w:rsidRDefault="001E2651" w:rsidP="001E2651">
                            <w:pPr>
                              <w:tabs>
                                <w:tab w:val="left" w:pos="3786"/>
                              </w:tabs>
                              <w:spacing w:line="360" w:lineRule="auto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4F48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Bio</w:t>
                            </w:r>
                            <w:r w:rsidR="00E516F5" w:rsidRPr="00B74F48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=_________ </w:t>
                            </w:r>
                            <w:r w:rsidRPr="00B74F48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ology=_____________</w:t>
                            </w:r>
                          </w:p>
                          <w:p w:rsidR="001E2651" w:rsidRPr="00B74F48" w:rsidRDefault="001E2651" w:rsidP="001E2651">
                            <w:pPr>
                              <w:tabs>
                                <w:tab w:val="left" w:pos="3786"/>
                              </w:tabs>
                              <w:spacing w:line="360" w:lineRule="auto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4F48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So biology is ____________________</w:t>
                            </w:r>
                          </w:p>
                          <w:p w:rsidR="001E2651" w:rsidRDefault="001E2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15.75pt;width:251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">
                <v:textbox>
                  <w:txbxContent>
                    <w:p w:rsidR="001E2651" w:rsidRPr="00B74F48" w:rsidRDefault="001E2651" w:rsidP="001E2651">
                      <w:pPr>
                        <w:tabs>
                          <w:tab w:val="left" w:pos="3786"/>
                        </w:tabs>
                        <w:spacing w:line="360" w:lineRule="auto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74F48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What is biology????</w:t>
                      </w:r>
                    </w:p>
                    <w:p w:rsidR="001E2651" w:rsidRPr="00B74F48" w:rsidRDefault="001E2651" w:rsidP="001E2651">
                      <w:pPr>
                        <w:tabs>
                          <w:tab w:val="left" w:pos="3786"/>
                        </w:tabs>
                        <w:spacing w:line="360" w:lineRule="auto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74F48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Bio</w:t>
                      </w:r>
                      <w:r w:rsidR="00E516F5" w:rsidRPr="00B74F48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=_________ </w:t>
                      </w:r>
                      <w:r w:rsidRPr="00B74F48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ology=_____________</w:t>
                      </w:r>
                    </w:p>
                    <w:p w:rsidR="001E2651" w:rsidRPr="00B74F48" w:rsidRDefault="001E2651" w:rsidP="001E2651">
                      <w:pPr>
                        <w:tabs>
                          <w:tab w:val="left" w:pos="3786"/>
                        </w:tabs>
                        <w:spacing w:line="360" w:lineRule="auto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74F48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So biology is ____________________</w:t>
                      </w:r>
                    </w:p>
                    <w:p w:rsidR="001E2651" w:rsidRDefault="001E26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F2E7D" wp14:editId="79B756EF">
                <wp:simplePos x="0" y="0"/>
                <wp:positionH relativeFrom="column">
                  <wp:posOffset>4819650</wp:posOffset>
                </wp:positionH>
                <wp:positionV relativeFrom="paragraph">
                  <wp:posOffset>247650</wp:posOffset>
                </wp:positionV>
                <wp:extent cx="4514850" cy="3971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48" w:rsidRPr="00B74F48" w:rsidRDefault="00312EEB" w:rsidP="007E3E0B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B74F48">
                              <w:rPr>
                                <w:rFonts w:ascii="Comic Sans MS" w:hAnsi="Comic Sans MS" w:cs="Arial"/>
                                <w:b/>
                              </w:rPr>
                              <w:t>I have a theory the NE Patriots will win the Super Bowl this year.  Is this really a theory?????  If not what is a theory?</w:t>
                            </w:r>
                          </w:p>
                          <w:p w:rsidR="00312EEB" w:rsidRPr="00B74F48" w:rsidRDefault="00312EEB" w:rsidP="00312EE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left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4F48">
                              <w:rPr>
                                <w:sz w:val="22"/>
                                <w:szCs w:val="22"/>
                              </w:rPr>
                              <w:t xml:space="preserve">_______________________________ - </w:t>
                            </w:r>
                            <w:r w:rsidRPr="00B74F48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An educated guess about what you think will happen.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</w:pP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74F48">
                              <w:t xml:space="preserve">_______________________________ - </w:t>
                            </w:r>
                            <w:r w:rsidRPr="00B74F48">
                              <w:rPr>
                                <w:rFonts w:ascii="Arial" w:hAnsi="Arial" w:cs="Arial"/>
                                <w:color w:val="000000"/>
                              </w:rPr>
                              <w:t>A very well supported explanation of something that has been observed.  It tries to explain why something is happening.  It can never really be proven, just highly supported by data.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ind w:left="1440"/>
                            </w:pP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74F48">
                              <w:t xml:space="preserve">__________________________ - </w:t>
                            </w:r>
                            <w:r w:rsidRPr="00B74F48">
                              <w:rPr>
                                <w:rFonts w:ascii="Arial" w:hAnsi="Arial" w:cs="Arial"/>
                                <w:color w:val="000000"/>
                              </w:rPr>
                              <w:t>A description of something that has been observed.  It is known to be true.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</w:pP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74F48">
                              <w:t xml:space="preserve">__________________________ - </w:t>
                            </w:r>
                            <w:r w:rsidRPr="00B74F48">
                              <w:rPr>
                                <w:rFonts w:ascii="Arial" w:hAnsi="Arial" w:cs="Arial"/>
                                <w:color w:val="000000"/>
                              </w:rPr>
                              <w:t>A statement based on what you see.  Does not try to explain.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</w:pP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74F48">
                              <w:t xml:space="preserve">__________________________ - </w:t>
                            </w:r>
                            <w:r w:rsidRPr="00B74F48">
                              <w:rPr>
                                <w:rFonts w:ascii="Arial" w:hAnsi="Arial" w:cs="Arial"/>
                                <w:color w:val="000000"/>
                              </w:rPr>
                              <w:t>A logical interpretation of what you see based on prior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9.5pt;margin-top:19.5pt;width:355.5pt;height:3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">
                <v:textbox>
                  <w:txbxContent>
                    <w:p w:rsidR="00B74F48" w:rsidRPr="00B74F48" w:rsidRDefault="00312EEB" w:rsidP="007E3E0B">
                      <w:pPr>
                        <w:tabs>
                          <w:tab w:val="left" w:pos="3786"/>
                        </w:tabs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 w:rsidRPr="00B74F48">
                        <w:rPr>
                          <w:rFonts w:ascii="Comic Sans MS" w:hAnsi="Comic Sans MS" w:cs="Arial"/>
                          <w:b/>
                        </w:rPr>
                        <w:t>I have a theory the NE Patriots will win the Super Bowl this year.  Is this really a theory?????  If not what is a theory?</w:t>
                      </w:r>
                    </w:p>
                    <w:p w:rsidR="00312EEB" w:rsidRPr="00B74F48" w:rsidRDefault="00312EEB" w:rsidP="00312EEB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jc w:val="left"/>
                        <w:rPr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B74F48">
                        <w:rPr>
                          <w:sz w:val="22"/>
                          <w:szCs w:val="22"/>
                        </w:rPr>
                        <w:t xml:space="preserve">_______________________________ - </w:t>
                      </w:r>
                      <w:r w:rsidRPr="00B74F48">
                        <w:rPr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An educated guess about what you think will happen.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</w:pP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B74F48">
                        <w:t xml:space="preserve">_______________________________ - </w:t>
                      </w:r>
                      <w:r w:rsidRPr="00B74F48">
                        <w:rPr>
                          <w:rFonts w:ascii="Arial" w:hAnsi="Arial" w:cs="Arial"/>
                          <w:color w:val="000000"/>
                        </w:rPr>
                        <w:t>A very well supported explanation of something that has been observed.  It tries to explain why something is happening.  It can never really be proven, just highly supported by data.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ind w:left="1440"/>
                      </w:pP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74F48">
                        <w:t xml:space="preserve">__________________________ - </w:t>
                      </w:r>
                      <w:r w:rsidRPr="00B74F48">
                        <w:rPr>
                          <w:rFonts w:ascii="Arial" w:hAnsi="Arial" w:cs="Arial"/>
                          <w:color w:val="000000"/>
                        </w:rPr>
                        <w:t>A description of something that has been observed.  It is known to be true.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</w:pP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74F48">
                        <w:t xml:space="preserve">__________________________ - </w:t>
                      </w:r>
                      <w:r w:rsidRPr="00B74F48">
                        <w:rPr>
                          <w:rFonts w:ascii="Arial" w:hAnsi="Arial" w:cs="Arial"/>
                          <w:color w:val="000000"/>
                        </w:rPr>
                        <w:t>A statement based on what you see.  Does not try to explain.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</w:pP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74F48">
                        <w:t xml:space="preserve">__________________________ - </w:t>
                      </w:r>
                      <w:r w:rsidRPr="00B74F48">
                        <w:rPr>
                          <w:rFonts w:ascii="Arial" w:hAnsi="Arial" w:cs="Arial"/>
                          <w:color w:val="000000"/>
                        </w:rPr>
                        <w:t>A logical interpretation of what you see based on prior knowledge.</w:t>
                      </w:r>
                    </w:p>
                  </w:txbxContent>
                </v:textbox>
              </v:shape>
            </w:pict>
          </mc:Fallback>
        </mc:AlternateContent>
      </w:r>
    </w:p>
    <w:p w:rsidR="001E2651" w:rsidRDefault="001E2651"/>
    <w:p w:rsidR="001E2651" w:rsidRDefault="00B74F4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A0312" wp14:editId="7BB4A3E6">
                <wp:simplePos x="0" y="0"/>
                <wp:positionH relativeFrom="column">
                  <wp:posOffset>3962400</wp:posOffset>
                </wp:positionH>
                <wp:positionV relativeFrom="paragraph">
                  <wp:posOffset>20320</wp:posOffset>
                </wp:positionV>
                <wp:extent cx="504825" cy="32670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48" w:rsidRPr="00B74F48" w:rsidRDefault="00B74F48">
                            <w:pPr>
                              <w:rPr>
                                <w:rFonts w:ascii="Broadway" w:hAnsi="Broadway"/>
                                <w:b/>
                                <w:sz w:val="56"/>
                                <w:szCs w:val="56"/>
                              </w:rPr>
                            </w:pPr>
                            <w:r w:rsidRPr="00B74F48">
                              <w:rPr>
                                <w:rFonts w:ascii="Broadway" w:hAnsi="Broadway"/>
                                <w:b/>
                                <w:sz w:val="56"/>
                                <w:szCs w:val="56"/>
                              </w:rPr>
                              <w:t>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2pt;margin-top:1.6pt;width:39.75pt;height:25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">
                <v:textbox>
                  <w:txbxContent>
                    <w:p w:rsidR="00B74F48" w:rsidRPr="00B74F48" w:rsidRDefault="00B74F48">
                      <w:pPr>
                        <w:rPr>
                          <w:rFonts w:ascii="Broadway" w:hAnsi="Broadway"/>
                          <w:b/>
                          <w:sz w:val="56"/>
                          <w:szCs w:val="56"/>
                        </w:rPr>
                      </w:pPr>
                      <w:r w:rsidRPr="00B74F48">
                        <w:rPr>
                          <w:rFonts w:ascii="Broadway" w:hAnsi="Broadway"/>
                          <w:b/>
                          <w:sz w:val="56"/>
                          <w:szCs w:val="56"/>
                        </w:rP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1E2651" w:rsidRDefault="001E2651"/>
    <w:p w:rsidR="001E2651" w:rsidRDefault="00534E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197FA" wp14:editId="53C00299">
                <wp:simplePos x="0" y="0"/>
                <wp:positionH relativeFrom="column">
                  <wp:posOffset>28575</wp:posOffset>
                </wp:positionH>
                <wp:positionV relativeFrom="paragraph">
                  <wp:posOffset>250825</wp:posOffset>
                </wp:positionV>
                <wp:extent cx="3590925" cy="3067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51" w:rsidRPr="00B74F48" w:rsidRDefault="001E2651" w:rsidP="00534E17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B74F48">
                              <w:rPr>
                                <w:rFonts w:ascii="Comic Sans MS" w:hAnsi="Comic Sans MS" w:cs="Arial"/>
                                <w:b/>
                              </w:rPr>
                              <w:t>Characteristics of Life (all living things have ALL of these characteristics)</w:t>
                            </w:r>
                          </w:p>
                          <w:p w:rsidR="001E2651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</w:t>
                            </w:r>
                            <w:r w:rsidR="001E2651" w:rsidRPr="00B74F48">
                              <w:t>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312EEB" w:rsidRPr="00B74F48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  <w:p w:rsidR="001E2651" w:rsidRPr="00B74F48" w:rsidRDefault="00312EEB" w:rsidP="00534E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74F48"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5pt;margin-top:19.75pt;width:282.75pt;height:2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">
                <v:textbox>
                  <w:txbxContent>
                    <w:p w:rsidR="001E2651" w:rsidRPr="00B74F48" w:rsidRDefault="001E2651" w:rsidP="00534E17">
                      <w:pPr>
                        <w:tabs>
                          <w:tab w:val="left" w:pos="3786"/>
                        </w:tabs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 w:rsidRPr="00B74F48">
                        <w:rPr>
                          <w:rFonts w:ascii="Comic Sans MS" w:hAnsi="Comic Sans MS" w:cs="Arial"/>
                          <w:b/>
                        </w:rPr>
                        <w:t>Characteristics of Life (all living things have ALL of these characteristics)</w:t>
                      </w:r>
                    </w:p>
                    <w:p w:rsidR="001E2651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</w:t>
                      </w:r>
                      <w:r w:rsidR="001E2651" w:rsidRPr="00B74F48">
                        <w:t>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312EEB" w:rsidRPr="00B74F48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  <w:p w:rsidR="001E2651" w:rsidRPr="00B74F48" w:rsidRDefault="00312EEB" w:rsidP="00534E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74F48"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E2651" w:rsidRDefault="001E2651"/>
    <w:p w:rsidR="001E2651" w:rsidRDefault="001E2651"/>
    <w:p w:rsidR="001E2651" w:rsidRDefault="001E2651"/>
    <w:p w:rsidR="001E2651" w:rsidRDefault="001E2651"/>
    <w:p w:rsidR="001E2651" w:rsidRDefault="001E2651"/>
    <w:p w:rsidR="001E2651" w:rsidRDefault="001E2651"/>
    <w:p w:rsidR="001E2651" w:rsidRDefault="001E2651"/>
    <w:p w:rsidR="001E2651" w:rsidRDefault="00B74F48">
      <w:r>
        <w:rPr>
          <w:noProof/>
        </w:rPr>
        <w:drawing>
          <wp:anchor distT="0" distB="0" distL="114300" distR="114300" simplePos="0" relativeHeight="251674624" behindDoc="0" locked="0" layoutInCell="1" allowOverlap="1" wp14:anchorId="02CC9BF8" wp14:editId="7E88346F">
            <wp:simplePos x="0" y="0"/>
            <wp:positionH relativeFrom="column">
              <wp:posOffset>4105275</wp:posOffset>
            </wp:positionH>
            <wp:positionV relativeFrom="paragraph">
              <wp:posOffset>169545</wp:posOffset>
            </wp:positionV>
            <wp:extent cx="1143000" cy="962660"/>
            <wp:effectExtent l="0" t="0" r="0" b="8890"/>
            <wp:wrapSquare wrapText="bothSides"/>
            <wp:docPr id="10" name="Picture 10" descr="http://2.bp.blogspot.com/-5zNFO8H1Esw/UBwIJ6lHQ_I/AAAAAAAABU4/Ngv5akf5g7E/s1600/scientific+method+posters+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5zNFO8H1Esw/UBwIJ6lHQ_I/AAAAAAAABU4/Ngv5akf5g7E/s1600/scientific+method+posters+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51" w:rsidRDefault="00E516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06467" wp14:editId="62888F3E">
                <wp:simplePos x="0" y="0"/>
                <wp:positionH relativeFrom="column">
                  <wp:posOffset>4248150</wp:posOffset>
                </wp:positionH>
                <wp:positionV relativeFrom="paragraph">
                  <wp:posOffset>190500</wp:posOffset>
                </wp:positionV>
                <wp:extent cx="5086350" cy="2466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51" w:rsidRDefault="001E2651" w:rsidP="00312EEB">
                            <w:pPr>
                              <w:tabs>
                                <w:tab w:val="left" w:pos="3786"/>
                              </w:tabs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teps of the Scientific Method</w:t>
                            </w:r>
                          </w:p>
                          <w:p w:rsidR="001E2651" w:rsidRDefault="001E2651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</w:t>
                            </w:r>
                            <w:r w:rsidR="00312EEB">
                              <w:t>____________________________________</w:t>
                            </w:r>
                            <w:r>
                              <w:t>_______</w:t>
                            </w:r>
                          </w:p>
                          <w:p w:rsidR="00312EEB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312EEB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312EEB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312EEB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312EEB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312EEB" w:rsidRDefault="00312EEB" w:rsidP="00312E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______________________________________________________________</w:t>
                            </w:r>
                          </w:p>
                          <w:p w:rsidR="001E2651" w:rsidRDefault="001E2651" w:rsidP="001E2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4.5pt;margin-top:15pt;width:400.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">
                <v:textbox>
                  <w:txbxContent>
                    <w:p w:rsidR="001E2651" w:rsidRDefault="001E2651" w:rsidP="00312EEB">
                      <w:pPr>
                        <w:tabs>
                          <w:tab w:val="left" w:pos="3786"/>
                        </w:tabs>
                        <w:spacing w:line="360" w:lineRule="auto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teps of the Scientific Method</w:t>
                      </w:r>
                    </w:p>
                    <w:p w:rsidR="001E2651" w:rsidRDefault="001E2651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</w:t>
                      </w:r>
                      <w:r w:rsidR="00312EEB">
                        <w:t>____________________________________</w:t>
                      </w:r>
                      <w:r>
                        <w:t>_______</w:t>
                      </w:r>
                    </w:p>
                    <w:p w:rsidR="00312EEB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______________________________</w:t>
                      </w:r>
                    </w:p>
                    <w:p w:rsidR="00312EEB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______________________________</w:t>
                      </w:r>
                    </w:p>
                    <w:p w:rsidR="00312EEB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______________________________</w:t>
                      </w:r>
                    </w:p>
                    <w:p w:rsidR="00312EEB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______________________________</w:t>
                      </w:r>
                    </w:p>
                    <w:p w:rsidR="00312EEB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______________________________</w:t>
                      </w:r>
                    </w:p>
                    <w:p w:rsidR="00312EEB" w:rsidRDefault="00312EEB" w:rsidP="00312E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______________________________________________________________</w:t>
                      </w:r>
                    </w:p>
                    <w:p w:rsidR="001E2651" w:rsidRDefault="001E2651" w:rsidP="001E2651"/>
                  </w:txbxContent>
                </v:textbox>
              </v:shape>
            </w:pict>
          </mc:Fallback>
        </mc:AlternateContent>
      </w:r>
    </w:p>
    <w:p w:rsidR="001E2651" w:rsidRDefault="00E516F5">
      <w:r>
        <w:rPr>
          <w:noProof/>
        </w:rPr>
        <w:drawing>
          <wp:anchor distT="0" distB="0" distL="114300" distR="114300" simplePos="0" relativeHeight="251675648" behindDoc="0" locked="0" layoutInCell="1" allowOverlap="1" wp14:anchorId="2BEC36D5" wp14:editId="20006624">
            <wp:simplePos x="0" y="0"/>
            <wp:positionH relativeFrom="column">
              <wp:posOffset>114300</wp:posOffset>
            </wp:positionH>
            <wp:positionV relativeFrom="paragraph">
              <wp:posOffset>334010</wp:posOffset>
            </wp:positionV>
            <wp:extent cx="3753485" cy="1828800"/>
            <wp:effectExtent l="0" t="0" r="0" b="0"/>
            <wp:wrapSquare wrapText="bothSides"/>
            <wp:docPr id="9" name="Picture 9" descr="http://4biology.weebly.com/uploads/8/7/1/1/8711142/900199.jpg?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biology.weebly.com/uploads/8/7/1/1/8711142/900199.jpg?4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51" w:rsidRDefault="001E2651"/>
    <w:p w:rsidR="001E2651" w:rsidRDefault="001E2651"/>
    <w:p w:rsidR="001E2651" w:rsidRDefault="001E2651"/>
    <w:p w:rsidR="001E2651" w:rsidRDefault="001E2651"/>
    <w:p w:rsidR="001E2651" w:rsidRDefault="001E2651"/>
    <w:p w:rsidR="001E2651" w:rsidRDefault="00E516F5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386FDA" wp14:editId="2627BCEA">
            <wp:simplePos x="0" y="0"/>
            <wp:positionH relativeFrom="column">
              <wp:posOffset>8686800</wp:posOffset>
            </wp:positionH>
            <wp:positionV relativeFrom="paragraph">
              <wp:posOffset>-150495</wp:posOffset>
            </wp:positionV>
            <wp:extent cx="695325" cy="880110"/>
            <wp:effectExtent l="0" t="0" r="9525" b="0"/>
            <wp:wrapSquare wrapText="bothSides"/>
            <wp:docPr id="12" name="Picture 12" descr="C:\Users\smorey\AppData\Local\Microsoft\Windows\Temporary Internet Files\Content.IE5\S0E3IBG3\MC900391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orey\AppData\Local\Microsoft\Windows\Temporary Internet Files\Content.IE5\S0E3IBG3\MC9003914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1BFDF" wp14:editId="50FAB629">
                <wp:simplePos x="0" y="0"/>
                <wp:positionH relativeFrom="column">
                  <wp:posOffset>5391150</wp:posOffset>
                </wp:positionH>
                <wp:positionV relativeFrom="paragraph">
                  <wp:posOffset>-172085</wp:posOffset>
                </wp:positionV>
                <wp:extent cx="4010025" cy="42005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51" w:rsidRDefault="001E2651" w:rsidP="001E2651">
                            <w:pPr>
                              <w:tabs>
                                <w:tab w:val="left" w:pos="3786"/>
                              </w:tabs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Let’s Practice:</w:t>
                            </w:r>
                          </w:p>
                          <w:p w:rsidR="001E2651" w:rsidRDefault="001E2651" w:rsidP="001E2651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Design a lab to test the effect of different types of fertilizers on plant growth.</w:t>
                            </w:r>
                          </w:p>
                          <w:p w:rsid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</w:pPr>
                            <w:r>
                              <w:t xml:space="preserve">___________________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</w:pPr>
                            <w:r>
                              <w:t xml:space="preserve">___________________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</w:pPr>
                            <w:r>
                              <w:t xml:space="preserve">___________________ -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_________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P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</w:pPr>
                            <w:r>
                              <w:t xml:space="preserve">___________________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P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/>
                            </w:pPr>
                            <w:r>
                              <w:t xml:space="preserve">___________________ -  ____________________________ 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</w:t>
                            </w:r>
                          </w:p>
                          <w:p w:rsidR="001E2651" w:rsidRDefault="001E2651" w:rsidP="001E2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24.5pt;margin-top:-13.55pt;width:315.75pt;height:3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">
                <v:textbox>
                  <w:txbxContent>
                    <w:p w:rsidR="001E2651" w:rsidRDefault="001E2651" w:rsidP="001E2651">
                      <w:pPr>
                        <w:tabs>
                          <w:tab w:val="left" w:pos="3786"/>
                        </w:tabs>
                        <w:spacing w:line="360" w:lineRule="auto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Let’s Practice:</w:t>
                      </w:r>
                    </w:p>
                    <w:p w:rsidR="001E2651" w:rsidRDefault="001E2651" w:rsidP="001E2651">
                      <w:pPr>
                        <w:tabs>
                          <w:tab w:val="left" w:pos="3786"/>
                        </w:tabs>
                        <w:spacing w:line="240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Design a lab to test the effect of different types of fertilizers on plant growth.</w:t>
                      </w:r>
                    </w:p>
                    <w:p w:rsid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</w:pPr>
                      <w:r>
                        <w:t>______________</w:t>
                      </w:r>
                      <w:r>
                        <w:t>____</w:t>
                      </w:r>
                      <w:r>
                        <w:t xml:space="preserve">_ - 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</w:pPr>
                      <w:r>
                        <w:t>________________</w:t>
                      </w:r>
                      <w:r>
                        <w:t xml:space="preserve">___ - 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</w:pPr>
                      <w:r>
                        <w:t>________________</w:t>
                      </w:r>
                      <w:r>
                        <w:t xml:space="preserve">___ - 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P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</w:pPr>
                      <w:r>
                        <w:t>_________________</w:t>
                      </w:r>
                      <w:r>
                        <w:t xml:space="preserve">__ - 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P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/>
                      </w:pPr>
                      <w:r>
                        <w:t>_________________</w:t>
                      </w:r>
                      <w:r>
                        <w:t xml:space="preserve">__ - </w:t>
                      </w:r>
                      <w:r>
                        <w:t xml:space="preserve"> ____________________________ </w:t>
                      </w:r>
                      <w:r>
                        <w:br/>
                      </w:r>
                      <w:r>
                        <w:br/>
                        <w:t>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</w:t>
                      </w:r>
                    </w:p>
                    <w:p w:rsidR="001E2651" w:rsidRDefault="001E2651" w:rsidP="001E26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36055" wp14:editId="077365B7">
                <wp:simplePos x="0" y="0"/>
                <wp:positionH relativeFrom="column">
                  <wp:posOffset>-85725</wp:posOffset>
                </wp:positionH>
                <wp:positionV relativeFrom="paragraph">
                  <wp:posOffset>-172085</wp:posOffset>
                </wp:positionV>
                <wp:extent cx="5362575" cy="42005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51" w:rsidRDefault="001E2651" w:rsidP="00534E17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How do I design a lab?</w:t>
                            </w:r>
                          </w:p>
                          <w:p w:rsidR="001E2651" w:rsidRDefault="001E2651" w:rsidP="00534E17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An experiment includes these things:</w:t>
                            </w:r>
                          </w:p>
                          <w:p w:rsid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________________________ - 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022BD2">
                              <w:rPr>
                                <w:rFonts w:ascii="Arial" w:hAnsi="Arial" w:cs="Arial"/>
                                <w:b/>
                              </w:rPr>
                              <w:t>ONE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 xml:space="preserve"> thing you change in the setup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P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________________________ - 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>Data or what you measur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Pr="001E2651" w:rsidRDefault="001E2651" w:rsidP="001E26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 - number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Default="001E2651" w:rsidP="001E26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 - words or descrip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___________________ - 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 xml:space="preserve">Group that does not receive treatment.  What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                                                 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>you compare your results back to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P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___________________ - 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 xml:space="preserve">Group(s) that receive the treatment (test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                                                </w:t>
                            </w:r>
                            <w:r w:rsidRPr="00022BD2">
                              <w:rPr>
                                <w:rFonts w:ascii="Arial" w:hAnsi="Arial" w:cs="Arial"/>
                              </w:rPr>
                              <w:t>groups)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E2651" w:rsidRPr="001E2651" w:rsidRDefault="001E2651" w:rsidP="001E2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___________________ - </w:t>
                            </w:r>
                            <w:r w:rsidRPr="001E2651">
                              <w:rPr>
                                <w:rFonts w:ascii="Arial" w:hAnsi="Arial" w:cs="Arial"/>
                              </w:rPr>
                              <w:t xml:space="preserve">Things that are kept the same between al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                                                </w:t>
                            </w:r>
                            <w:r w:rsidRPr="001E2651">
                              <w:rPr>
                                <w:rFonts w:ascii="Arial" w:hAnsi="Arial" w:cs="Arial"/>
                              </w:rPr>
                              <w:t>the setup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also called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                                                ________________________________</w:t>
                            </w:r>
                          </w:p>
                          <w:p w:rsidR="001E2651" w:rsidRDefault="001E2651" w:rsidP="001E2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6.75pt;margin-top:-13.55pt;width:422.25pt;height:3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">
                <v:textbox>
                  <w:txbxContent>
                    <w:p w:rsidR="001E2651" w:rsidRDefault="001E2651" w:rsidP="00534E17">
                      <w:pPr>
                        <w:tabs>
                          <w:tab w:val="left" w:pos="3786"/>
                        </w:tabs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How do I design a lab?</w:t>
                      </w:r>
                    </w:p>
                    <w:p w:rsidR="001E2651" w:rsidRDefault="001E2651" w:rsidP="00534E17">
                      <w:pPr>
                        <w:tabs>
                          <w:tab w:val="left" w:pos="3786"/>
                        </w:tabs>
                        <w:spacing w:line="240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An experiment includes these things:</w:t>
                      </w:r>
                    </w:p>
                    <w:p w:rsid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</w:t>
                      </w:r>
                      <w:r>
                        <w:t>_____</w:t>
                      </w:r>
                      <w:r>
                        <w:t>____________</w:t>
                      </w:r>
                      <w:r>
                        <w:t xml:space="preserve"> - </w:t>
                      </w:r>
                      <w:r w:rsidRPr="00022BD2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022BD2">
                        <w:rPr>
                          <w:rFonts w:ascii="Arial" w:hAnsi="Arial" w:cs="Arial"/>
                          <w:b/>
                        </w:rPr>
                        <w:t>ONE</w:t>
                      </w:r>
                      <w:r w:rsidRPr="00022BD2">
                        <w:rPr>
                          <w:rFonts w:ascii="Arial" w:hAnsi="Arial" w:cs="Arial"/>
                        </w:rPr>
                        <w:t xml:space="preserve"> thing you change in the setup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P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</w:t>
                      </w:r>
                      <w:r>
                        <w:t>_____</w:t>
                      </w:r>
                      <w:r>
                        <w:t>______________</w:t>
                      </w:r>
                      <w:r>
                        <w:t xml:space="preserve"> - </w:t>
                      </w:r>
                      <w:r w:rsidRPr="00022BD2">
                        <w:rPr>
                          <w:rFonts w:ascii="Arial" w:hAnsi="Arial" w:cs="Arial"/>
                        </w:rPr>
                        <w:t>Data or what you measure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Pr="001E2651" w:rsidRDefault="001E2651" w:rsidP="001E2651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</w:rPr>
                        <w:t>____________________________________ - numbers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Default="001E2651" w:rsidP="001E2651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</w:rPr>
                        <w:t>____________________________________ - words or descriptions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</w:t>
                      </w:r>
                      <w:r>
                        <w:t xml:space="preserve"> - </w:t>
                      </w:r>
                      <w:r w:rsidRPr="00022BD2">
                        <w:rPr>
                          <w:rFonts w:ascii="Arial" w:hAnsi="Arial" w:cs="Arial"/>
                        </w:rPr>
                        <w:t xml:space="preserve">Group that does not receive treatment.  What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                                                 </w:t>
                      </w:r>
                      <w:r w:rsidRPr="00022BD2">
                        <w:rPr>
                          <w:rFonts w:ascii="Arial" w:hAnsi="Arial" w:cs="Arial"/>
                        </w:rPr>
                        <w:t>you compare your results back to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P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</w:t>
                      </w:r>
                      <w:r>
                        <w:t xml:space="preserve"> - </w:t>
                      </w:r>
                      <w:r w:rsidRPr="00022BD2">
                        <w:rPr>
                          <w:rFonts w:ascii="Arial" w:hAnsi="Arial" w:cs="Arial"/>
                        </w:rPr>
                        <w:t xml:space="preserve">Group(s) that receive the treatment (test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                                                </w:t>
                      </w:r>
                      <w:r w:rsidRPr="00022BD2">
                        <w:rPr>
                          <w:rFonts w:ascii="Arial" w:hAnsi="Arial" w:cs="Arial"/>
                        </w:rPr>
                        <w:t>groups)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1E2651" w:rsidRPr="001E2651" w:rsidRDefault="001E2651" w:rsidP="001E26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__________________________</w:t>
                      </w:r>
                      <w:r>
                        <w:t xml:space="preserve"> - </w:t>
                      </w:r>
                      <w:r w:rsidRPr="001E2651">
                        <w:rPr>
                          <w:rFonts w:ascii="Arial" w:hAnsi="Arial" w:cs="Arial"/>
                        </w:rPr>
                        <w:t xml:space="preserve">Things that are kept the same between all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                                                </w:t>
                      </w:r>
                      <w:r w:rsidRPr="001E2651">
                        <w:rPr>
                          <w:rFonts w:ascii="Arial" w:hAnsi="Arial" w:cs="Arial"/>
                        </w:rPr>
                        <w:t>the setups</w:t>
                      </w:r>
                      <w:r>
                        <w:rPr>
                          <w:rFonts w:ascii="Arial" w:hAnsi="Arial" w:cs="Arial"/>
                        </w:rPr>
                        <w:t xml:space="preserve"> (also called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                                                ________________________________</w:t>
                      </w:r>
                    </w:p>
                    <w:p w:rsidR="001E2651" w:rsidRDefault="001E2651" w:rsidP="001E2651"/>
                  </w:txbxContent>
                </v:textbox>
              </v:shape>
            </w:pict>
          </mc:Fallback>
        </mc:AlternateContent>
      </w:r>
    </w:p>
    <w:p w:rsidR="001E2651" w:rsidRDefault="00E516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C43B1" wp14:editId="364DA143">
                <wp:simplePos x="0" y="0"/>
                <wp:positionH relativeFrom="column">
                  <wp:posOffset>5781675</wp:posOffset>
                </wp:positionH>
                <wp:positionV relativeFrom="paragraph">
                  <wp:posOffset>3810000</wp:posOffset>
                </wp:positionV>
                <wp:extent cx="2374265" cy="32289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17" w:rsidRDefault="00E516F5" w:rsidP="00534E17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534E17">
                              <w:rPr>
                                <w:noProof/>
                              </w:rPr>
                              <w:drawing>
                                <wp:inline distT="0" distB="0" distL="0" distR="0" wp14:anchorId="397DF8C2" wp14:editId="30BD0DD5">
                                  <wp:extent cx="3013754" cy="26098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53" t="41539" r="35097" b="153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660" cy="261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E17" w:rsidRDefault="00534E17" w:rsidP="00534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5.25pt;margin-top:300pt;width:186.95pt;height:254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" stroked="f">
                <v:textbox>
                  <w:txbxContent>
                    <w:p w:rsidR="00534E17" w:rsidRDefault="00E516F5" w:rsidP="00534E17">
                      <w:pPr>
                        <w:jc w:val="center"/>
                      </w:pPr>
                      <w:r>
                        <w:br/>
                      </w:r>
                      <w:r w:rsidR="00534E17">
                        <w:rPr>
                          <w:noProof/>
                        </w:rPr>
                        <w:drawing>
                          <wp:inline distT="0" distB="0" distL="0" distR="0" wp14:anchorId="397DF8C2" wp14:editId="30BD0DD5">
                            <wp:extent cx="3013754" cy="26098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53" t="41539" r="35097" b="153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660" cy="261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E17" w:rsidRDefault="00534E17" w:rsidP="00534E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A4596" wp14:editId="72DC62EE">
                <wp:simplePos x="0" y="0"/>
                <wp:positionH relativeFrom="column">
                  <wp:posOffset>-123825</wp:posOffset>
                </wp:positionH>
                <wp:positionV relativeFrom="paragraph">
                  <wp:posOffset>3877310</wp:posOffset>
                </wp:positionV>
                <wp:extent cx="5476875" cy="29622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17" w:rsidRDefault="00534E17" w:rsidP="00534E17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Now that I have all of this data, how do I organize it?</w:t>
                            </w:r>
                          </w:p>
                          <w:p w:rsidR="00534E17" w:rsidRPr="00534E17" w:rsidRDefault="00534E17" w:rsidP="00534E17">
                            <w:pPr>
                              <w:tabs>
                                <w:tab w:val="left" w:pos="3786"/>
                              </w:tabs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 graph includes these things: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ependent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ariable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placed o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Pr="00534E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xis</w:t>
                            </w: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horizontal axis).  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pendent variable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always placed o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 axis</w:t>
                            </w: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vertical axis). 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res data need when more than one line or sets of bars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tells what the graph is about 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534E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the scale on both the x and y-axis usually begin with zero (some exceptions include time/dates).  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ues must increase b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cing and the same numeric intervals.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ump by 1’s, 10’s, 100’s, etc.)</w:t>
                            </w:r>
                          </w:p>
                          <w:p w:rsidR="00534E17" w:rsidRPr="00534E17" w:rsidRDefault="00534E17" w:rsidP="00534E1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the X and Y axes have to have the same scale (i.e. jump by the same interval)?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9.75pt;margin-top:305.3pt;width:431.25pt;height:2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">
                <v:textbox>
                  <w:txbxContent>
                    <w:p w:rsidR="00534E17" w:rsidRDefault="00534E17" w:rsidP="00534E17">
                      <w:pPr>
                        <w:tabs>
                          <w:tab w:val="left" w:pos="3786"/>
                        </w:tabs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Now that I have all of this data, how do I organize it?</w:t>
                      </w:r>
                    </w:p>
                    <w:p w:rsidR="00534E17" w:rsidRPr="00534E17" w:rsidRDefault="00534E17" w:rsidP="00534E17">
                      <w:pPr>
                        <w:tabs>
                          <w:tab w:val="left" w:pos="3786"/>
                        </w:tabs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 graph </w:t>
                      </w:r>
                      <w:r w:rsidRPr="00534E1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ncludes these things: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ependent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ariable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placed on t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Pr="00534E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xis</w:t>
                      </w: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horizontal axis).  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pendent variable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always placed on t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 axis</w:t>
                      </w: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vertical axis). 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ares data need when more than one line or sets of bars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tells what the graph is about 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 w:rsidRPr="00534E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the scale on both the x and y-axis usually begin with zero (some exceptions include time/dates).  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ues must increase b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cing and the same numeric intervals.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Jump by 1’s, 10’s, 100’s, etc.)</w:t>
                      </w:r>
                    </w:p>
                    <w:p w:rsidR="00534E17" w:rsidRPr="00534E17" w:rsidRDefault="00534E17" w:rsidP="00534E17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E17">
                        <w:rPr>
                          <w:rFonts w:ascii="Arial" w:hAnsi="Arial" w:cs="Arial"/>
                          <w:sz w:val="20"/>
                          <w:szCs w:val="20"/>
                        </w:rPr>
                        <w:t>Do the X and Y axes have to have the same scale (i.e. jump by the same interval)? 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2651" w:rsidSect="001E26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DD0"/>
    <w:multiLevelType w:val="hybridMultilevel"/>
    <w:tmpl w:val="CF20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336F6"/>
    <w:multiLevelType w:val="hybridMultilevel"/>
    <w:tmpl w:val="5CB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B0C98"/>
    <w:multiLevelType w:val="hybridMultilevel"/>
    <w:tmpl w:val="A50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F7842"/>
    <w:multiLevelType w:val="hybridMultilevel"/>
    <w:tmpl w:val="C03E84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51"/>
    <w:rsid w:val="001C2FAB"/>
    <w:rsid w:val="001E2651"/>
    <w:rsid w:val="00312EEB"/>
    <w:rsid w:val="00534E17"/>
    <w:rsid w:val="007E3E0B"/>
    <w:rsid w:val="00B74F48"/>
    <w:rsid w:val="00D5755F"/>
    <w:rsid w:val="00E516F5"/>
    <w:rsid w:val="00F6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51"/>
    <w:pPr>
      <w:ind w:left="720"/>
      <w:contextualSpacing/>
    </w:pPr>
  </w:style>
  <w:style w:type="paragraph" w:styleId="BodyText">
    <w:name w:val="Body Text"/>
    <w:basedOn w:val="Normal"/>
    <w:link w:val="BodyTextChar"/>
    <w:rsid w:val="00312E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2EEB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51"/>
    <w:pPr>
      <w:ind w:left="720"/>
      <w:contextualSpacing/>
    </w:pPr>
  </w:style>
  <w:style w:type="paragraph" w:styleId="BodyText">
    <w:name w:val="Body Text"/>
    <w:basedOn w:val="Normal"/>
    <w:link w:val="BodyTextChar"/>
    <w:rsid w:val="00312E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2EE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BC51-E291-4476-B978-0763DB8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ey</dc:creator>
  <cp:lastModifiedBy>smorey</cp:lastModifiedBy>
  <cp:revision>2</cp:revision>
  <dcterms:created xsi:type="dcterms:W3CDTF">2017-01-26T18:10:00Z</dcterms:created>
  <dcterms:modified xsi:type="dcterms:W3CDTF">2017-01-26T18:10:00Z</dcterms:modified>
</cp:coreProperties>
</file>